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9A3D" w14:textId="77777777" w:rsidR="000A7CC6" w:rsidRPr="00FB0103" w:rsidRDefault="000A7CC6" w:rsidP="005961F1">
      <w:pPr>
        <w:rPr>
          <w:rFonts w:ascii="Calibri" w:hAnsi="Calibri" w:cs="Vrinda"/>
          <w:b/>
          <w:sz w:val="28"/>
          <w:szCs w:val="28"/>
        </w:rPr>
      </w:pPr>
      <w:r w:rsidRPr="00FB0103">
        <w:rPr>
          <w:rFonts w:ascii="Calibri" w:hAnsi="Calibri" w:cs="Vrinda"/>
          <w:b/>
          <w:sz w:val="28"/>
          <w:szCs w:val="2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Pr="00FB0103">
            <w:rPr>
              <w:rFonts w:ascii="Calibri" w:hAnsi="Calibri" w:cs="Vrinda"/>
              <w:b/>
              <w:sz w:val="28"/>
              <w:szCs w:val="28"/>
            </w:rPr>
            <w:t>PITTSBORO</w:t>
          </w:r>
        </w:smartTag>
      </w:smartTag>
      <w:r w:rsidRPr="00FB0103">
        <w:rPr>
          <w:rFonts w:ascii="Calibri" w:hAnsi="Calibri" w:cs="Vrinda"/>
          <w:b/>
          <w:sz w:val="28"/>
          <w:szCs w:val="28"/>
        </w:rPr>
        <w:t xml:space="preserve"> </w:t>
      </w:r>
    </w:p>
    <w:p w14:paraId="7F0E062D" w14:textId="77777777" w:rsidR="000A7CC6" w:rsidRPr="00FB0103" w:rsidRDefault="000A7CC6" w:rsidP="005961F1">
      <w:pPr>
        <w:rPr>
          <w:rFonts w:ascii="Calibri" w:hAnsi="Calibri" w:cs="Vrinda"/>
          <w:b/>
          <w:sz w:val="28"/>
          <w:szCs w:val="28"/>
        </w:rPr>
      </w:pPr>
      <w:r w:rsidRPr="00FB0103">
        <w:rPr>
          <w:rFonts w:ascii="Calibri" w:hAnsi="Calibri" w:cs="Vrinda"/>
          <w:b/>
          <w:sz w:val="28"/>
          <w:szCs w:val="28"/>
        </w:rPr>
        <w:t>ADVISORY PLAN COMMISSION</w:t>
      </w:r>
    </w:p>
    <w:p w14:paraId="580FDB64" w14:textId="77777777" w:rsidR="000A7CC6" w:rsidRPr="00FB0103" w:rsidRDefault="000A7CC6" w:rsidP="005961F1">
      <w:pPr>
        <w:rPr>
          <w:rFonts w:ascii="Calibri" w:hAnsi="Calibri" w:cs="Vrinda"/>
          <w:b/>
          <w:sz w:val="28"/>
          <w:szCs w:val="28"/>
        </w:rPr>
      </w:pPr>
      <w:r w:rsidRPr="00FB0103">
        <w:rPr>
          <w:rFonts w:ascii="Calibri" w:hAnsi="Calibri" w:cs="Vrinda"/>
          <w:b/>
          <w:sz w:val="28"/>
          <w:szCs w:val="28"/>
        </w:rPr>
        <w:t>AGENDA</w:t>
      </w:r>
    </w:p>
    <w:p w14:paraId="73606CA8" w14:textId="77777777" w:rsidR="000A7CC6" w:rsidRPr="00FB0103" w:rsidRDefault="000A7CC6">
      <w:pPr>
        <w:rPr>
          <w:rFonts w:ascii="Calibri" w:hAnsi="Calibri" w:cs="Vrinda"/>
          <w:b/>
          <w:sz w:val="28"/>
          <w:szCs w:val="28"/>
        </w:rPr>
      </w:pPr>
    </w:p>
    <w:p w14:paraId="5535675C" w14:textId="790CCC14" w:rsidR="000A7CC6" w:rsidRPr="00FB0103" w:rsidRDefault="004537D8">
      <w:pPr>
        <w:rPr>
          <w:rFonts w:ascii="Calibri" w:hAnsi="Calibri" w:cs="Vrinda"/>
          <w:b/>
          <w:sz w:val="28"/>
          <w:szCs w:val="28"/>
        </w:rPr>
      </w:pPr>
      <w:r>
        <w:rPr>
          <w:rFonts w:ascii="Calibri" w:hAnsi="Calibri" w:cs="Vrinda"/>
          <w:b/>
          <w:sz w:val="28"/>
          <w:szCs w:val="28"/>
        </w:rPr>
        <w:t xml:space="preserve">Tuesday, </w:t>
      </w:r>
      <w:r w:rsidR="004007C5">
        <w:rPr>
          <w:rFonts w:ascii="Calibri" w:hAnsi="Calibri" w:cs="Vrinda"/>
          <w:b/>
          <w:sz w:val="28"/>
          <w:szCs w:val="28"/>
        </w:rPr>
        <w:t>October 24</w:t>
      </w:r>
      <w:r w:rsidR="00FB7A79">
        <w:rPr>
          <w:rFonts w:ascii="Calibri" w:hAnsi="Calibri" w:cs="Vrinda"/>
          <w:b/>
          <w:sz w:val="28"/>
          <w:szCs w:val="28"/>
        </w:rPr>
        <w:t>, 2023</w:t>
      </w:r>
    </w:p>
    <w:p w14:paraId="50FC28A2" w14:textId="230050E4" w:rsidR="000A7CC6" w:rsidRDefault="006D14DB" w:rsidP="00805764">
      <w:pPr>
        <w:rPr>
          <w:rFonts w:ascii="Calibri" w:hAnsi="Calibri" w:cs="Vrinda"/>
          <w:b/>
          <w:sz w:val="28"/>
          <w:szCs w:val="28"/>
        </w:rPr>
      </w:pPr>
      <w:r>
        <w:rPr>
          <w:rFonts w:ascii="Calibri" w:hAnsi="Calibri" w:cs="Vrinda"/>
          <w:b/>
          <w:sz w:val="28"/>
          <w:szCs w:val="28"/>
        </w:rPr>
        <w:t>6</w:t>
      </w:r>
      <w:r w:rsidR="000A7CC6" w:rsidRPr="00FB0103">
        <w:rPr>
          <w:rFonts w:ascii="Calibri" w:hAnsi="Calibri" w:cs="Vrinda"/>
          <w:b/>
          <w:sz w:val="28"/>
          <w:szCs w:val="28"/>
        </w:rPr>
        <w:t>:00 pm</w:t>
      </w:r>
    </w:p>
    <w:p w14:paraId="74AFB49A" w14:textId="16B40008" w:rsidR="000A7CC6" w:rsidRPr="00D621A5" w:rsidRDefault="00D621A5">
      <w:pPr>
        <w:rPr>
          <w:rFonts w:ascii="Calibri" w:hAnsi="Calibri" w:cs="Vrinda"/>
          <w:b/>
          <w:sz w:val="28"/>
          <w:szCs w:val="28"/>
        </w:rPr>
      </w:pPr>
      <w:r w:rsidRPr="00D621A5">
        <w:rPr>
          <w:rFonts w:ascii="Calibri" w:hAnsi="Calibri" w:cs="Vrinda"/>
          <w:b/>
          <w:sz w:val="28"/>
          <w:szCs w:val="28"/>
        </w:rPr>
        <w:t>Pittsboro Administration Building</w:t>
      </w:r>
    </w:p>
    <w:p w14:paraId="1271F05A" w14:textId="3E5DD01B" w:rsidR="00D621A5" w:rsidRPr="00D621A5" w:rsidRDefault="00D621A5">
      <w:pPr>
        <w:rPr>
          <w:rFonts w:ascii="Calibri" w:hAnsi="Calibri" w:cs="Vrinda"/>
          <w:b/>
          <w:sz w:val="28"/>
          <w:szCs w:val="28"/>
        </w:rPr>
      </w:pPr>
      <w:r w:rsidRPr="00D621A5">
        <w:rPr>
          <w:rFonts w:ascii="Calibri" w:hAnsi="Calibri" w:cs="Vrinda"/>
          <w:b/>
          <w:sz w:val="28"/>
          <w:szCs w:val="28"/>
        </w:rPr>
        <w:t>33 E Main Street, Pittsboro, IN 46167</w:t>
      </w:r>
    </w:p>
    <w:p w14:paraId="3005634B" w14:textId="77777777" w:rsidR="00D621A5" w:rsidRDefault="00D621A5">
      <w:pPr>
        <w:rPr>
          <w:rFonts w:ascii="Calibri" w:hAnsi="Calibri" w:cs="Vrinda"/>
          <w:b/>
        </w:rPr>
      </w:pPr>
    </w:p>
    <w:p w14:paraId="1C6B5553" w14:textId="7E9F5786" w:rsidR="004F15E7" w:rsidRDefault="004F15E7" w:rsidP="004F15E7">
      <w:pPr>
        <w:rPr>
          <w:rFonts w:ascii="Calibri" w:hAnsi="Calibri" w:cs="Vrinda"/>
          <w:b/>
          <w:sz w:val="28"/>
          <w:szCs w:val="28"/>
        </w:rPr>
      </w:pPr>
      <w:r>
        <w:rPr>
          <w:rFonts w:ascii="Calibri" w:hAnsi="Calibri" w:cs="Vrinda"/>
          <w:b/>
          <w:sz w:val="28"/>
          <w:szCs w:val="28"/>
        </w:rPr>
        <w:t xml:space="preserve">To </w:t>
      </w:r>
      <w:r w:rsidR="00D621A5">
        <w:rPr>
          <w:rFonts w:ascii="Calibri" w:hAnsi="Calibri" w:cs="Vrinda"/>
          <w:b/>
          <w:sz w:val="28"/>
          <w:szCs w:val="28"/>
        </w:rPr>
        <w:t>watch the live stream of the meeting:</w:t>
      </w:r>
    </w:p>
    <w:p w14:paraId="2A7B109D" w14:textId="3FB016DA" w:rsidR="00D621A5" w:rsidRPr="00D621A5" w:rsidRDefault="00000000" w:rsidP="004F15E7">
      <w:pPr>
        <w:rPr>
          <w:rStyle w:val="Hyperlink"/>
          <w:rFonts w:asciiTheme="minorHAnsi" w:hAnsiTheme="minorHAnsi" w:cstheme="minorHAnsi"/>
          <w:sz w:val="28"/>
          <w:szCs w:val="28"/>
        </w:rPr>
      </w:pPr>
      <w:hyperlink r:id="rId8" w:history="1">
        <w:r w:rsidR="00D621A5" w:rsidRPr="00D621A5">
          <w:rPr>
            <w:rStyle w:val="Hyperlink"/>
            <w:rFonts w:asciiTheme="minorHAnsi" w:hAnsiTheme="minorHAnsi" w:cstheme="minorHAnsi"/>
            <w:sz w:val="28"/>
            <w:szCs w:val="28"/>
          </w:rPr>
          <w:t>https://townhallstreams.com/towns/pittsboro_IN</w:t>
        </w:r>
      </w:hyperlink>
    </w:p>
    <w:p w14:paraId="616990F8" w14:textId="77777777" w:rsidR="00D621A5" w:rsidRDefault="00D621A5" w:rsidP="004F15E7">
      <w:pPr>
        <w:rPr>
          <w:rFonts w:ascii="Calibri" w:hAnsi="Calibri" w:cs="Vrinda"/>
          <w:b/>
          <w:sz w:val="28"/>
          <w:szCs w:val="28"/>
        </w:rPr>
      </w:pPr>
    </w:p>
    <w:p w14:paraId="72157189" w14:textId="77777777" w:rsidR="000A7CC6" w:rsidRPr="00FB0103" w:rsidRDefault="000A7CC6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Call Meeting to Order - President</w:t>
      </w:r>
    </w:p>
    <w:p w14:paraId="3BB17F2B" w14:textId="77777777" w:rsidR="000A7CC6" w:rsidRPr="00FB0103" w:rsidRDefault="000A7CC6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Pledge of Allegiance &amp; Moment of Silence</w:t>
      </w:r>
    </w:p>
    <w:p w14:paraId="23686BC4" w14:textId="77777777" w:rsidR="000A7CC6" w:rsidRPr="00FB0103" w:rsidRDefault="000A7CC6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Roll Call</w:t>
      </w:r>
    </w:p>
    <w:p w14:paraId="77FAFB31" w14:textId="77777777" w:rsidR="000A7CC6" w:rsidRDefault="000A7CC6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Determination of Quorum</w:t>
      </w:r>
    </w:p>
    <w:p w14:paraId="72838175" w14:textId="444EA744" w:rsidR="00802BFA" w:rsidRDefault="00802BFA" w:rsidP="00100BAC">
      <w:pPr>
        <w:numPr>
          <w:ilvl w:val="0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Approval of Minutes</w:t>
      </w:r>
      <w:r w:rsidR="00C916A6">
        <w:rPr>
          <w:rFonts w:ascii="Calibri" w:hAnsi="Calibri" w:cs="Vrinda"/>
        </w:rPr>
        <w:t xml:space="preserve"> </w:t>
      </w:r>
      <w:r w:rsidR="004A44B1">
        <w:rPr>
          <w:rFonts w:ascii="Calibri" w:hAnsi="Calibri" w:cs="Vrinda"/>
        </w:rPr>
        <w:t>-</w:t>
      </w:r>
      <w:r w:rsidR="004A3762">
        <w:rPr>
          <w:rFonts w:ascii="Calibri" w:hAnsi="Calibri" w:cs="Vrinda"/>
        </w:rPr>
        <w:t>September 26</w:t>
      </w:r>
      <w:r w:rsidR="004A44B1">
        <w:rPr>
          <w:rFonts w:ascii="Calibri" w:hAnsi="Calibri" w:cs="Vrinda"/>
        </w:rPr>
        <w:t>, 2023</w:t>
      </w:r>
    </w:p>
    <w:p w14:paraId="33AB1880" w14:textId="5A9A4B1C" w:rsidR="000C4908" w:rsidRPr="00FB0103" w:rsidRDefault="000C4908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Public Comments</w:t>
      </w:r>
      <w:r w:rsidR="00290FEF">
        <w:rPr>
          <w:rFonts w:ascii="Calibri" w:hAnsi="Calibri" w:cs="Vrinda"/>
        </w:rPr>
        <w:t xml:space="preserve"> (not related to public hearings)</w:t>
      </w:r>
    </w:p>
    <w:p w14:paraId="5F793DF1" w14:textId="751DE406" w:rsidR="00046E30" w:rsidRPr="00100BAC" w:rsidRDefault="000C5B87" w:rsidP="00100BAC">
      <w:pPr>
        <w:numPr>
          <w:ilvl w:val="0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Old</w:t>
      </w:r>
      <w:r w:rsidR="004372BE">
        <w:rPr>
          <w:rFonts w:ascii="Calibri" w:hAnsi="Calibri" w:cs="Vrinda"/>
        </w:rPr>
        <w:t xml:space="preserve"> Business</w:t>
      </w:r>
      <w:r w:rsidR="00100BAC">
        <w:rPr>
          <w:rFonts w:ascii="Calibri" w:hAnsi="Calibri" w:cs="Vrinda"/>
        </w:rPr>
        <w:t xml:space="preserve"> - None</w:t>
      </w:r>
    </w:p>
    <w:p w14:paraId="3957D43D" w14:textId="3BB511ED" w:rsidR="004A44B1" w:rsidRPr="004007C5" w:rsidRDefault="004A44B1" w:rsidP="00F177E5">
      <w:pPr>
        <w:numPr>
          <w:ilvl w:val="0"/>
          <w:numId w:val="5"/>
        </w:numPr>
        <w:rPr>
          <w:rFonts w:ascii="Calibri" w:hAnsi="Calibri" w:cs="Vrinda"/>
        </w:rPr>
      </w:pPr>
      <w:r w:rsidRPr="004007C5">
        <w:rPr>
          <w:rFonts w:ascii="Calibri" w:hAnsi="Calibri" w:cs="Vrinda"/>
        </w:rPr>
        <w:t>Administrative Matters-</w:t>
      </w:r>
      <w:r w:rsidR="004007C5" w:rsidRPr="004007C5">
        <w:rPr>
          <w:rFonts w:ascii="Calibri" w:hAnsi="Calibri" w:cs="Vrinda"/>
        </w:rPr>
        <w:t>Review of Pittsboro Comprehensive Plan | Future Land Use Map for Discussion of Growth Areas</w:t>
      </w:r>
    </w:p>
    <w:p w14:paraId="364E8418" w14:textId="77777777" w:rsidR="000A7CC6" w:rsidRPr="00FB0103" w:rsidRDefault="000A7CC6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Board Comments</w:t>
      </w:r>
    </w:p>
    <w:p w14:paraId="74B49510" w14:textId="77777777" w:rsidR="000A7CC6" w:rsidRPr="00FB0103" w:rsidRDefault="000A7CC6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Adjourn</w:t>
      </w:r>
    </w:p>
    <w:p w14:paraId="0890EF06" w14:textId="786B99EC" w:rsidR="0036353D" w:rsidRDefault="000A7CC6" w:rsidP="00125BAA">
      <w:pPr>
        <w:jc w:val="center"/>
        <w:rPr>
          <w:rFonts w:ascii="Calibri" w:hAnsi="Calibri" w:cs="Vrinda"/>
        </w:rPr>
      </w:pPr>
      <w:r w:rsidRPr="00FB0103">
        <w:rPr>
          <w:rFonts w:ascii="Calibri" w:hAnsi="Calibri" w:cs="Vrinda"/>
          <w:b/>
        </w:rPr>
        <w:t xml:space="preserve">NEXT MEETING:  </w:t>
      </w:r>
      <w:r w:rsidR="004007C5">
        <w:rPr>
          <w:rFonts w:ascii="Calibri" w:hAnsi="Calibri" w:cs="Vrinda"/>
          <w:b/>
        </w:rPr>
        <w:t>November</w:t>
      </w:r>
      <w:r w:rsidR="004A44B1">
        <w:rPr>
          <w:rFonts w:ascii="Calibri" w:hAnsi="Calibri" w:cs="Vrinda"/>
          <w:b/>
        </w:rPr>
        <w:t xml:space="preserve"> 2</w:t>
      </w:r>
      <w:r w:rsidR="004007C5">
        <w:rPr>
          <w:rFonts w:ascii="Calibri" w:hAnsi="Calibri" w:cs="Vrinda"/>
          <w:b/>
        </w:rPr>
        <w:t>8</w:t>
      </w:r>
      <w:r w:rsidR="00805764">
        <w:rPr>
          <w:rFonts w:ascii="Calibri" w:hAnsi="Calibri" w:cs="Vrinda"/>
          <w:b/>
        </w:rPr>
        <w:t>, 202</w:t>
      </w:r>
      <w:r w:rsidR="00296F03">
        <w:rPr>
          <w:rFonts w:ascii="Calibri" w:hAnsi="Calibri" w:cs="Vrinda"/>
          <w:b/>
        </w:rPr>
        <w:t>3</w:t>
      </w:r>
    </w:p>
    <w:sectPr w:rsidR="0036353D" w:rsidSect="00D21E2D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A272" w14:textId="77777777" w:rsidR="00176A02" w:rsidRDefault="00176A02">
      <w:r>
        <w:separator/>
      </w:r>
    </w:p>
  </w:endnote>
  <w:endnote w:type="continuationSeparator" w:id="0">
    <w:p w14:paraId="0D7F2BC1" w14:textId="77777777" w:rsidR="00176A02" w:rsidRDefault="0017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7FE7" w14:textId="77777777" w:rsidR="000A7CC6" w:rsidRDefault="000A7CC6" w:rsidP="00C519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188DA5" w14:textId="77777777" w:rsidR="000A7CC6" w:rsidRDefault="000A7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E655" w14:textId="4B2883EA" w:rsidR="000A7CC6" w:rsidRDefault="000A7CC6" w:rsidP="00C519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0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4AFDE9" w14:textId="77777777" w:rsidR="000A7CC6" w:rsidRDefault="000A7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3230" w14:textId="77777777" w:rsidR="00176A02" w:rsidRDefault="00176A02">
      <w:r>
        <w:separator/>
      </w:r>
    </w:p>
  </w:footnote>
  <w:footnote w:type="continuationSeparator" w:id="0">
    <w:p w14:paraId="612DF39E" w14:textId="77777777" w:rsidR="00176A02" w:rsidRDefault="0017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DF0"/>
    <w:multiLevelType w:val="hybridMultilevel"/>
    <w:tmpl w:val="E006048C"/>
    <w:lvl w:ilvl="0" w:tplc="1060AE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1" w:tplc="D4CC0D9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5BF40D0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 w:val="0"/>
        <w:bCs/>
      </w:rPr>
    </w:lvl>
    <w:lvl w:ilvl="3" w:tplc="551C910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530330"/>
    <w:multiLevelType w:val="hybridMultilevel"/>
    <w:tmpl w:val="D542C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64578"/>
    <w:multiLevelType w:val="hybridMultilevel"/>
    <w:tmpl w:val="BD748F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C2C38"/>
    <w:multiLevelType w:val="hybridMultilevel"/>
    <w:tmpl w:val="4DECAA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E612DB"/>
    <w:multiLevelType w:val="hybridMultilevel"/>
    <w:tmpl w:val="1EA2A13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FA5DCD"/>
    <w:multiLevelType w:val="hybridMultilevel"/>
    <w:tmpl w:val="9B0CC4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096963"/>
    <w:multiLevelType w:val="hybridMultilevel"/>
    <w:tmpl w:val="1C4E1CE4"/>
    <w:lvl w:ilvl="0" w:tplc="D1B00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213946"/>
    <w:multiLevelType w:val="hybridMultilevel"/>
    <w:tmpl w:val="F8629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B8E71CA"/>
    <w:multiLevelType w:val="hybridMultilevel"/>
    <w:tmpl w:val="6082C630"/>
    <w:lvl w:ilvl="0" w:tplc="6ED8D3D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E45C6"/>
    <w:multiLevelType w:val="multilevel"/>
    <w:tmpl w:val="C7E6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AD320EA"/>
    <w:multiLevelType w:val="hybridMultilevel"/>
    <w:tmpl w:val="D4C2AB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AC760B"/>
    <w:multiLevelType w:val="hybridMultilevel"/>
    <w:tmpl w:val="A64C4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938AE"/>
    <w:multiLevelType w:val="hybridMultilevel"/>
    <w:tmpl w:val="66EAB8A4"/>
    <w:lvl w:ilvl="0" w:tplc="1060AE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88966014">
    <w:abstractNumId w:val="11"/>
  </w:num>
  <w:num w:numId="2" w16cid:durableId="1430932165">
    <w:abstractNumId w:val="10"/>
  </w:num>
  <w:num w:numId="3" w16cid:durableId="1503006194">
    <w:abstractNumId w:val="4"/>
  </w:num>
  <w:num w:numId="4" w16cid:durableId="1989359543">
    <w:abstractNumId w:val="6"/>
  </w:num>
  <w:num w:numId="5" w16cid:durableId="715202904">
    <w:abstractNumId w:val="0"/>
  </w:num>
  <w:num w:numId="6" w16cid:durableId="356320021">
    <w:abstractNumId w:val="9"/>
  </w:num>
  <w:num w:numId="7" w16cid:durableId="1814329242">
    <w:abstractNumId w:val="12"/>
  </w:num>
  <w:num w:numId="8" w16cid:durableId="1269655509">
    <w:abstractNumId w:val="7"/>
  </w:num>
  <w:num w:numId="9" w16cid:durableId="607389931">
    <w:abstractNumId w:val="2"/>
  </w:num>
  <w:num w:numId="10" w16cid:durableId="1705254453">
    <w:abstractNumId w:val="3"/>
  </w:num>
  <w:num w:numId="11" w16cid:durableId="136071849">
    <w:abstractNumId w:val="5"/>
  </w:num>
  <w:num w:numId="12" w16cid:durableId="563879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311043">
    <w:abstractNumId w:val="8"/>
  </w:num>
  <w:num w:numId="14" w16cid:durableId="1241259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0E"/>
    <w:rsid w:val="00002C90"/>
    <w:rsid w:val="00011C47"/>
    <w:rsid w:val="00016D7E"/>
    <w:rsid w:val="000231CC"/>
    <w:rsid w:val="000254C5"/>
    <w:rsid w:val="00040D13"/>
    <w:rsid w:val="00044653"/>
    <w:rsid w:val="00045CFE"/>
    <w:rsid w:val="00046E30"/>
    <w:rsid w:val="00055E80"/>
    <w:rsid w:val="00074471"/>
    <w:rsid w:val="00075D46"/>
    <w:rsid w:val="000776B0"/>
    <w:rsid w:val="00086391"/>
    <w:rsid w:val="000901A5"/>
    <w:rsid w:val="000A7B05"/>
    <w:rsid w:val="000A7CC6"/>
    <w:rsid w:val="000C3232"/>
    <w:rsid w:val="000C4908"/>
    <w:rsid w:val="000C5B87"/>
    <w:rsid w:val="000C6B96"/>
    <w:rsid w:val="000D0CB0"/>
    <w:rsid w:val="000D510B"/>
    <w:rsid w:val="000F1228"/>
    <w:rsid w:val="000F20C5"/>
    <w:rsid w:val="000F28FD"/>
    <w:rsid w:val="000F37B0"/>
    <w:rsid w:val="000F70AF"/>
    <w:rsid w:val="00100BAC"/>
    <w:rsid w:val="00101A21"/>
    <w:rsid w:val="0010476F"/>
    <w:rsid w:val="0012444E"/>
    <w:rsid w:val="00125BAA"/>
    <w:rsid w:val="00131200"/>
    <w:rsid w:val="00136443"/>
    <w:rsid w:val="001429C9"/>
    <w:rsid w:val="00143BD8"/>
    <w:rsid w:val="00150FAA"/>
    <w:rsid w:val="00155D68"/>
    <w:rsid w:val="00162CA8"/>
    <w:rsid w:val="0016552C"/>
    <w:rsid w:val="00167035"/>
    <w:rsid w:val="00172F61"/>
    <w:rsid w:val="00176A02"/>
    <w:rsid w:val="0018255D"/>
    <w:rsid w:val="00182ACE"/>
    <w:rsid w:val="00183878"/>
    <w:rsid w:val="00192479"/>
    <w:rsid w:val="00196576"/>
    <w:rsid w:val="001B41C2"/>
    <w:rsid w:val="001B730B"/>
    <w:rsid w:val="001C261E"/>
    <w:rsid w:val="001E1354"/>
    <w:rsid w:val="00204B5F"/>
    <w:rsid w:val="002071A1"/>
    <w:rsid w:val="002155C4"/>
    <w:rsid w:val="00215739"/>
    <w:rsid w:val="00221A57"/>
    <w:rsid w:val="00225C53"/>
    <w:rsid w:val="00230EBF"/>
    <w:rsid w:val="0024702C"/>
    <w:rsid w:val="002470FC"/>
    <w:rsid w:val="00253216"/>
    <w:rsid w:val="00253AF5"/>
    <w:rsid w:val="00256181"/>
    <w:rsid w:val="002713DA"/>
    <w:rsid w:val="002747EF"/>
    <w:rsid w:val="002810EF"/>
    <w:rsid w:val="00290FEF"/>
    <w:rsid w:val="002917ED"/>
    <w:rsid w:val="00291B17"/>
    <w:rsid w:val="00293472"/>
    <w:rsid w:val="00294167"/>
    <w:rsid w:val="002952A6"/>
    <w:rsid w:val="00296F03"/>
    <w:rsid w:val="002A2D9F"/>
    <w:rsid w:val="002C2B32"/>
    <w:rsid w:val="002C32F3"/>
    <w:rsid w:val="002D1F40"/>
    <w:rsid w:val="002E1598"/>
    <w:rsid w:val="002F2732"/>
    <w:rsid w:val="002F488F"/>
    <w:rsid w:val="00301FA6"/>
    <w:rsid w:val="0030764E"/>
    <w:rsid w:val="00311A0F"/>
    <w:rsid w:val="003143A1"/>
    <w:rsid w:val="00327591"/>
    <w:rsid w:val="0033721A"/>
    <w:rsid w:val="00347114"/>
    <w:rsid w:val="00347461"/>
    <w:rsid w:val="0035341F"/>
    <w:rsid w:val="00355019"/>
    <w:rsid w:val="00362F28"/>
    <w:rsid w:val="0036353D"/>
    <w:rsid w:val="00363D86"/>
    <w:rsid w:val="003663B1"/>
    <w:rsid w:val="003734CE"/>
    <w:rsid w:val="00374AE7"/>
    <w:rsid w:val="00383E8F"/>
    <w:rsid w:val="00387B9E"/>
    <w:rsid w:val="003A7AEB"/>
    <w:rsid w:val="003B52D3"/>
    <w:rsid w:val="003C2691"/>
    <w:rsid w:val="003D1CDB"/>
    <w:rsid w:val="003E0630"/>
    <w:rsid w:val="003E1005"/>
    <w:rsid w:val="003E158D"/>
    <w:rsid w:val="003F3553"/>
    <w:rsid w:val="004007C5"/>
    <w:rsid w:val="004031CD"/>
    <w:rsid w:val="004035EA"/>
    <w:rsid w:val="00404ACE"/>
    <w:rsid w:val="00405782"/>
    <w:rsid w:val="0041099E"/>
    <w:rsid w:val="004218C2"/>
    <w:rsid w:val="004233BF"/>
    <w:rsid w:val="00426787"/>
    <w:rsid w:val="00434F8A"/>
    <w:rsid w:val="004372BE"/>
    <w:rsid w:val="00452AC7"/>
    <w:rsid w:val="004537D8"/>
    <w:rsid w:val="00456FBF"/>
    <w:rsid w:val="00457D82"/>
    <w:rsid w:val="0046338F"/>
    <w:rsid w:val="0047033C"/>
    <w:rsid w:val="004706A8"/>
    <w:rsid w:val="004738E3"/>
    <w:rsid w:val="0048077A"/>
    <w:rsid w:val="00483BD3"/>
    <w:rsid w:val="004A3762"/>
    <w:rsid w:val="004A3FD7"/>
    <w:rsid w:val="004A40DF"/>
    <w:rsid w:val="004A44B1"/>
    <w:rsid w:val="004A462E"/>
    <w:rsid w:val="004A563A"/>
    <w:rsid w:val="004B639F"/>
    <w:rsid w:val="004C172D"/>
    <w:rsid w:val="004C18FB"/>
    <w:rsid w:val="004C5577"/>
    <w:rsid w:val="004D6FCD"/>
    <w:rsid w:val="004E1F9B"/>
    <w:rsid w:val="004F14FB"/>
    <w:rsid w:val="004F15E7"/>
    <w:rsid w:val="004F207B"/>
    <w:rsid w:val="004F2D95"/>
    <w:rsid w:val="005041AC"/>
    <w:rsid w:val="00511FA4"/>
    <w:rsid w:val="00522711"/>
    <w:rsid w:val="005300C6"/>
    <w:rsid w:val="00532129"/>
    <w:rsid w:val="00536311"/>
    <w:rsid w:val="0053667A"/>
    <w:rsid w:val="00542B38"/>
    <w:rsid w:val="005458FD"/>
    <w:rsid w:val="005468C1"/>
    <w:rsid w:val="0054773D"/>
    <w:rsid w:val="005535E8"/>
    <w:rsid w:val="00555483"/>
    <w:rsid w:val="00557CDB"/>
    <w:rsid w:val="00561EBF"/>
    <w:rsid w:val="00562FC7"/>
    <w:rsid w:val="00566CD3"/>
    <w:rsid w:val="00593664"/>
    <w:rsid w:val="005961F1"/>
    <w:rsid w:val="005973F2"/>
    <w:rsid w:val="005A03AC"/>
    <w:rsid w:val="005A3E0B"/>
    <w:rsid w:val="005B35E8"/>
    <w:rsid w:val="005B458A"/>
    <w:rsid w:val="005C11F1"/>
    <w:rsid w:val="005C384E"/>
    <w:rsid w:val="005C4E56"/>
    <w:rsid w:val="005D599D"/>
    <w:rsid w:val="005E40F2"/>
    <w:rsid w:val="005F7371"/>
    <w:rsid w:val="0060208F"/>
    <w:rsid w:val="006071E8"/>
    <w:rsid w:val="00616070"/>
    <w:rsid w:val="006179FE"/>
    <w:rsid w:val="00617FB1"/>
    <w:rsid w:val="0063011A"/>
    <w:rsid w:val="006328B3"/>
    <w:rsid w:val="0063461A"/>
    <w:rsid w:val="00636DA8"/>
    <w:rsid w:val="0064024B"/>
    <w:rsid w:val="00641FD6"/>
    <w:rsid w:val="006443D1"/>
    <w:rsid w:val="00645D07"/>
    <w:rsid w:val="00647D71"/>
    <w:rsid w:val="0066011C"/>
    <w:rsid w:val="00660AE7"/>
    <w:rsid w:val="006636D5"/>
    <w:rsid w:val="006652AC"/>
    <w:rsid w:val="00682ADE"/>
    <w:rsid w:val="00684E55"/>
    <w:rsid w:val="006862D8"/>
    <w:rsid w:val="006A1FB1"/>
    <w:rsid w:val="006A6962"/>
    <w:rsid w:val="006A72EE"/>
    <w:rsid w:val="006A762D"/>
    <w:rsid w:val="006C05B1"/>
    <w:rsid w:val="006C0A10"/>
    <w:rsid w:val="006C4484"/>
    <w:rsid w:val="006C6772"/>
    <w:rsid w:val="006D05AD"/>
    <w:rsid w:val="006D14DB"/>
    <w:rsid w:val="006D5D99"/>
    <w:rsid w:val="006E1A6D"/>
    <w:rsid w:val="006E2134"/>
    <w:rsid w:val="006F0C00"/>
    <w:rsid w:val="006F5840"/>
    <w:rsid w:val="006F7752"/>
    <w:rsid w:val="00706E62"/>
    <w:rsid w:val="00713D96"/>
    <w:rsid w:val="00715B6C"/>
    <w:rsid w:val="007171BA"/>
    <w:rsid w:val="00721FF3"/>
    <w:rsid w:val="00723986"/>
    <w:rsid w:val="00735FA1"/>
    <w:rsid w:val="007364F3"/>
    <w:rsid w:val="00742340"/>
    <w:rsid w:val="0075133D"/>
    <w:rsid w:val="00761A0E"/>
    <w:rsid w:val="007738E6"/>
    <w:rsid w:val="0077699B"/>
    <w:rsid w:val="00785810"/>
    <w:rsid w:val="00791D9C"/>
    <w:rsid w:val="007B5DEC"/>
    <w:rsid w:val="007B6F6A"/>
    <w:rsid w:val="007D0A76"/>
    <w:rsid w:val="007D3613"/>
    <w:rsid w:val="007D6735"/>
    <w:rsid w:val="007D6A23"/>
    <w:rsid w:val="007E4043"/>
    <w:rsid w:val="007F5A51"/>
    <w:rsid w:val="00800800"/>
    <w:rsid w:val="00801A51"/>
    <w:rsid w:val="00802BFA"/>
    <w:rsid w:val="00804559"/>
    <w:rsid w:val="00805764"/>
    <w:rsid w:val="008064C0"/>
    <w:rsid w:val="008219A5"/>
    <w:rsid w:val="00831F43"/>
    <w:rsid w:val="00837BF6"/>
    <w:rsid w:val="00841B62"/>
    <w:rsid w:val="008466C8"/>
    <w:rsid w:val="008508DB"/>
    <w:rsid w:val="0085302B"/>
    <w:rsid w:val="00854B90"/>
    <w:rsid w:val="00856F17"/>
    <w:rsid w:val="008707DC"/>
    <w:rsid w:val="00884238"/>
    <w:rsid w:val="008A233B"/>
    <w:rsid w:val="008A57AD"/>
    <w:rsid w:val="008B434A"/>
    <w:rsid w:val="008C3F13"/>
    <w:rsid w:val="008C4EE1"/>
    <w:rsid w:val="008D113E"/>
    <w:rsid w:val="008E4641"/>
    <w:rsid w:val="008F0017"/>
    <w:rsid w:val="0090244F"/>
    <w:rsid w:val="0090284E"/>
    <w:rsid w:val="00902E27"/>
    <w:rsid w:val="00904926"/>
    <w:rsid w:val="00904C4A"/>
    <w:rsid w:val="00911E78"/>
    <w:rsid w:val="00930E86"/>
    <w:rsid w:val="00940F5B"/>
    <w:rsid w:val="009503C5"/>
    <w:rsid w:val="00952DDE"/>
    <w:rsid w:val="00962A24"/>
    <w:rsid w:val="00975001"/>
    <w:rsid w:val="009811E1"/>
    <w:rsid w:val="009879BD"/>
    <w:rsid w:val="009917E7"/>
    <w:rsid w:val="00997FC7"/>
    <w:rsid w:val="009A2506"/>
    <w:rsid w:val="009A5A74"/>
    <w:rsid w:val="009B59B3"/>
    <w:rsid w:val="009C0293"/>
    <w:rsid w:val="009C0AF0"/>
    <w:rsid w:val="009C3ADE"/>
    <w:rsid w:val="009C59D6"/>
    <w:rsid w:val="009D02D3"/>
    <w:rsid w:val="009D4CE7"/>
    <w:rsid w:val="009D71AB"/>
    <w:rsid w:val="009E61FE"/>
    <w:rsid w:val="009F5077"/>
    <w:rsid w:val="009F6F2A"/>
    <w:rsid w:val="00A018EF"/>
    <w:rsid w:val="00A020E7"/>
    <w:rsid w:val="00A027F8"/>
    <w:rsid w:val="00A07859"/>
    <w:rsid w:val="00A13B12"/>
    <w:rsid w:val="00A15688"/>
    <w:rsid w:val="00A225E6"/>
    <w:rsid w:val="00A23036"/>
    <w:rsid w:val="00A2354A"/>
    <w:rsid w:val="00A26761"/>
    <w:rsid w:val="00A2747A"/>
    <w:rsid w:val="00A33447"/>
    <w:rsid w:val="00A353D2"/>
    <w:rsid w:val="00A361E5"/>
    <w:rsid w:val="00A46EA3"/>
    <w:rsid w:val="00A532D2"/>
    <w:rsid w:val="00A53C83"/>
    <w:rsid w:val="00A574F1"/>
    <w:rsid w:val="00A57A3C"/>
    <w:rsid w:val="00A6775C"/>
    <w:rsid w:val="00A7081E"/>
    <w:rsid w:val="00A71907"/>
    <w:rsid w:val="00A7245E"/>
    <w:rsid w:val="00A730B6"/>
    <w:rsid w:val="00A7345B"/>
    <w:rsid w:val="00A77D06"/>
    <w:rsid w:val="00A84254"/>
    <w:rsid w:val="00A85834"/>
    <w:rsid w:val="00A938E6"/>
    <w:rsid w:val="00AB3893"/>
    <w:rsid w:val="00AB4F83"/>
    <w:rsid w:val="00AC00B7"/>
    <w:rsid w:val="00AC3F60"/>
    <w:rsid w:val="00AD1386"/>
    <w:rsid w:val="00AD3F54"/>
    <w:rsid w:val="00AE4D7F"/>
    <w:rsid w:val="00AF76AC"/>
    <w:rsid w:val="00B07695"/>
    <w:rsid w:val="00B14067"/>
    <w:rsid w:val="00B40529"/>
    <w:rsid w:val="00B41B4A"/>
    <w:rsid w:val="00B41CB6"/>
    <w:rsid w:val="00B42116"/>
    <w:rsid w:val="00B471D6"/>
    <w:rsid w:val="00B51B63"/>
    <w:rsid w:val="00B57CAF"/>
    <w:rsid w:val="00B7524C"/>
    <w:rsid w:val="00B86D2E"/>
    <w:rsid w:val="00B87498"/>
    <w:rsid w:val="00B92248"/>
    <w:rsid w:val="00B95C2A"/>
    <w:rsid w:val="00BC66B2"/>
    <w:rsid w:val="00BC6D46"/>
    <w:rsid w:val="00BE38BC"/>
    <w:rsid w:val="00BE44D7"/>
    <w:rsid w:val="00BF302E"/>
    <w:rsid w:val="00BF4C34"/>
    <w:rsid w:val="00C20798"/>
    <w:rsid w:val="00C35A81"/>
    <w:rsid w:val="00C419AD"/>
    <w:rsid w:val="00C42D4A"/>
    <w:rsid w:val="00C44F60"/>
    <w:rsid w:val="00C51939"/>
    <w:rsid w:val="00C616CE"/>
    <w:rsid w:val="00C65B60"/>
    <w:rsid w:val="00C71500"/>
    <w:rsid w:val="00C71E88"/>
    <w:rsid w:val="00C73E1B"/>
    <w:rsid w:val="00C75847"/>
    <w:rsid w:val="00C87C48"/>
    <w:rsid w:val="00C916A6"/>
    <w:rsid w:val="00C919E1"/>
    <w:rsid w:val="00C954EA"/>
    <w:rsid w:val="00C97092"/>
    <w:rsid w:val="00CA5FE2"/>
    <w:rsid w:val="00CC7C6C"/>
    <w:rsid w:val="00CF3C7E"/>
    <w:rsid w:val="00CF564C"/>
    <w:rsid w:val="00CF5F70"/>
    <w:rsid w:val="00D069BB"/>
    <w:rsid w:val="00D17D48"/>
    <w:rsid w:val="00D2122B"/>
    <w:rsid w:val="00D21E2D"/>
    <w:rsid w:val="00D36DDA"/>
    <w:rsid w:val="00D42B3D"/>
    <w:rsid w:val="00D42C71"/>
    <w:rsid w:val="00D44294"/>
    <w:rsid w:val="00D523D9"/>
    <w:rsid w:val="00D528D7"/>
    <w:rsid w:val="00D621A5"/>
    <w:rsid w:val="00D6246E"/>
    <w:rsid w:val="00D626FF"/>
    <w:rsid w:val="00D62B0E"/>
    <w:rsid w:val="00D67420"/>
    <w:rsid w:val="00D67D74"/>
    <w:rsid w:val="00D9130B"/>
    <w:rsid w:val="00D919EF"/>
    <w:rsid w:val="00D97AE2"/>
    <w:rsid w:val="00DA45A3"/>
    <w:rsid w:val="00DA4E49"/>
    <w:rsid w:val="00DB0CB2"/>
    <w:rsid w:val="00DB0E67"/>
    <w:rsid w:val="00DB5653"/>
    <w:rsid w:val="00DB59FE"/>
    <w:rsid w:val="00DD0B56"/>
    <w:rsid w:val="00DD46A9"/>
    <w:rsid w:val="00DE19F8"/>
    <w:rsid w:val="00DF071A"/>
    <w:rsid w:val="00DF3482"/>
    <w:rsid w:val="00DF5FFB"/>
    <w:rsid w:val="00DF6029"/>
    <w:rsid w:val="00E0170B"/>
    <w:rsid w:val="00E01BC5"/>
    <w:rsid w:val="00E0432C"/>
    <w:rsid w:val="00E10E1B"/>
    <w:rsid w:val="00E11944"/>
    <w:rsid w:val="00E15B28"/>
    <w:rsid w:val="00E213D8"/>
    <w:rsid w:val="00E26159"/>
    <w:rsid w:val="00E267DF"/>
    <w:rsid w:val="00E26A98"/>
    <w:rsid w:val="00E304BF"/>
    <w:rsid w:val="00E32ED5"/>
    <w:rsid w:val="00E41E01"/>
    <w:rsid w:val="00E444E4"/>
    <w:rsid w:val="00E5020A"/>
    <w:rsid w:val="00E5164A"/>
    <w:rsid w:val="00E544C1"/>
    <w:rsid w:val="00E55FF4"/>
    <w:rsid w:val="00E60913"/>
    <w:rsid w:val="00E60B57"/>
    <w:rsid w:val="00E73528"/>
    <w:rsid w:val="00E8001D"/>
    <w:rsid w:val="00E866F8"/>
    <w:rsid w:val="00E87DC4"/>
    <w:rsid w:val="00E913E8"/>
    <w:rsid w:val="00E972F0"/>
    <w:rsid w:val="00EA413A"/>
    <w:rsid w:val="00ED2C02"/>
    <w:rsid w:val="00EE365C"/>
    <w:rsid w:val="00EF6818"/>
    <w:rsid w:val="00F01B1B"/>
    <w:rsid w:val="00F01EEF"/>
    <w:rsid w:val="00F105BE"/>
    <w:rsid w:val="00F12D7F"/>
    <w:rsid w:val="00F134AB"/>
    <w:rsid w:val="00F20E64"/>
    <w:rsid w:val="00F23AA8"/>
    <w:rsid w:val="00F24737"/>
    <w:rsid w:val="00F269D3"/>
    <w:rsid w:val="00F35DCB"/>
    <w:rsid w:val="00F37E87"/>
    <w:rsid w:val="00F423DB"/>
    <w:rsid w:val="00F447D9"/>
    <w:rsid w:val="00F5042C"/>
    <w:rsid w:val="00F517CD"/>
    <w:rsid w:val="00F53196"/>
    <w:rsid w:val="00F84C12"/>
    <w:rsid w:val="00F8605D"/>
    <w:rsid w:val="00F87708"/>
    <w:rsid w:val="00FA2777"/>
    <w:rsid w:val="00FA4E5F"/>
    <w:rsid w:val="00FB0103"/>
    <w:rsid w:val="00FB5939"/>
    <w:rsid w:val="00FB5E1A"/>
    <w:rsid w:val="00FB7A79"/>
    <w:rsid w:val="00FC5666"/>
    <w:rsid w:val="00FD55E3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BFF87ED"/>
  <w15:docId w15:val="{C7D49D8A-6718-4E9E-8181-28322233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E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61F1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9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5B4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B45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D6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9E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D6735"/>
    <w:rPr>
      <w:rFonts w:cs="Times New Roman"/>
    </w:rPr>
  </w:style>
  <w:style w:type="paragraph" w:styleId="ListParagraph">
    <w:name w:val="List Paragraph"/>
    <w:basedOn w:val="Normal"/>
    <w:uiPriority w:val="99"/>
    <w:qFormat/>
    <w:rsid w:val="00AD1386"/>
    <w:pPr>
      <w:ind w:left="720"/>
    </w:pPr>
  </w:style>
  <w:style w:type="character" w:styleId="Hyperlink">
    <w:name w:val="Hyperlink"/>
    <w:basedOn w:val="DefaultParagraphFont"/>
    <w:uiPriority w:val="99"/>
    <w:rsid w:val="005B458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A53C83"/>
    <w:rPr>
      <w:rFonts w:cs="Times New Roman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90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nhallstreams.com/towns/pittsboro_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A7AD-BD38-40DA-8158-7C8FE583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ITTSBORO</vt:lpstr>
    </vt:vector>
  </TitlesOfParts>
  <Company>RW Armstrong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ITTSBORO</dc:title>
  <dc:creator>Dale C. Davis</dc:creator>
  <cp:lastModifiedBy>Rachel Cardis</cp:lastModifiedBy>
  <cp:revision>2</cp:revision>
  <cp:lastPrinted>2021-11-17T13:33:00Z</cp:lastPrinted>
  <dcterms:created xsi:type="dcterms:W3CDTF">2023-10-18T14:39:00Z</dcterms:created>
  <dcterms:modified xsi:type="dcterms:W3CDTF">2023-10-18T14:39:00Z</dcterms:modified>
</cp:coreProperties>
</file>